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506B75" w:rsidTr="007E154F">
        <w:tc>
          <w:tcPr>
            <w:tcW w:w="4658" w:type="dxa"/>
          </w:tcPr>
          <w:p w:rsidR="00506B75" w:rsidRDefault="00506B75" w:rsidP="007E154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кс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кун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ынжо</w:t>
            </w:r>
            <w:proofErr w:type="spellEnd"/>
          </w:p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6745" cy="647065"/>
                  <wp:effectExtent l="19050" t="0" r="190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hideMark/>
          </w:tcPr>
          <w:p w:rsidR="00506B75" w:rsidRDefault="00506B75" w:rsidP="007E154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беусадское сельское поселение»</w:t>
            </w:r>
          </w:p>
        </w:tc>
      </w:tr>
      <w:tr w:rsidR="00506B75" w:rsidTr="007E154F">
        <w:tc>
          <w:tcPr>
            <w:tcW w:w="465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06B75" w:rsidRDefault="006E6261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1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кс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 тел.(83635) 9-35-87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06B75" w:rsidRDefault="006E6261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у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лхозная, д.4 тел.(83635) 9-35-87</w:t>
            </w:r>
          </w:p>
        </w:tc>
      </w:tr>
      <w:tr w:rsidR="00506B75" w:rsidTr="007E154F">
        <w:trPr>
          <w:trHeight w:val="910"/>
        </w:trPr>
        <w:tc>
          <w:tcPr>
            <w:tcW w:w="4658" w:type="dxa"/>
          </w:tcPr>
          <w:p w:rsidR="00506B75" w:rsidRDefault="00506B75" w:rsidP="007E154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B75" w:rsidRDefault="006E6261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8</w:t>
            </w:r>
          </w:p>
          <w:p w:rsidR="00506B75" w:rsidRDefault="006E6261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506B75">
              <w:rPr>
                <w:rFonts w:ascii="Times New Roman" w:hAnsi="Times New Roman" w:cs="Times New Roman"/>
                <w:sz w:val="24"/>
                <w:szCs w:val="24"/>
              </w:rPr>
              <w:t xml:space="preserve"> созыв</w:t>
            </w:r>
          </w:p>
        </w:tc>
        <w:tc>
          <w:tcPr>
            <w:tcW w:w="1104" w:type="dxa"/>
          </w:tcPr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506B75" w:rsidRDefault="00506B75" w:rsidP="007E154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B75" w:rsidRDefault="006E6261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 22"  декабря  2017</w:t>
            </w:r>
            <w:r w:rsidR="00506B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06B75" w:rsidRDefault="00506B75" w:rsidP="007E154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беусадское сельское поселение»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  деятельности Собрания депутатов муниципального образования «Себеусадское сельское поселение» на 201</w:t>
      </w:r>
      <w:r w:rsidR="006E62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 муниципального образования «Себеусадское сельское поселение» РЕШАЕТ: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ограмму деятельности Собрания депутатов муниципального образования «Себеусад</w:t>
      </w:r>
      <w:r w:rsidR="003C5A02">
        <w:rPr>
          <w:rFonts w:ascii="Times New Roman" w:hAnsi="Times New Roman" w:cs="Times New Roman"/>
          <w:sz w:val="28"/>
          <w:szCs w:val="28"/>
        </w:rPr>
        <w:t>ское сельское поселение» на 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E6261" w:rsidRDefault="006E6261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читать утратившим силу решение Собрания депутатов от 29.12.2016 г. №110 «о программе деятельности Собрания депутатов муниципального образования «Себеусадское сельское поселение» на 2017 год.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председателя Собрания депутатов муниципального образования  «Себеусад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беусадское сельское поселение»,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И.П.Владимирова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беусадское сельское поселение»</w:t>
      </w:r>
    </w:p>
    <w:p w:rsidR="00506B75" w:rsidRDefault="006E6261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 декабря  2017 года  № 138</w:t>
      </w: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собрания депутатов муниципального образования «Себеусад</w:t>
      </w:r>
      <w:r w:rsidR="006E6261">
        <w:rPr>
          <w:rFonts w:ascii="Times New Roman" w:hAnsi="Times New Roman" w:cs="Times New Roman"/>
          <w:sz w:val="24"/>
          <w:szCs w:val="24"/>
        </w:rPr>
        <w:t>ское сельское поселение» на 201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Проведение заседания Собрания депутатов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</w:p>
    <w:tbl>
      <w:tblPr>
        <w:tblStyle w:val="a5"/>
        <w:tblW w:w="10545" w:type="dxa"/>
        <w:tblInd w:w="-1015" w:type="dxa"/>
        <w:tblLayout w:type="fixed"/>
        <w:tblLook w:val="01E0"/>
      </w:tblPr>
      <w:tblGrid>
        <w:gridCol w:w="648"/>
        <w:gridCol w:w="3419"/>
        <w:gridCol w:w="1620"/>
        <w:gridCol w:w="2339"/>
        <w:gridCol w:w="2519"/>
      </w:tblGrid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506B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Собрания депутатов МО «Себеусад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6261">
              <w:rPr>
                <w:rFonts w:ascii="Times New Roman" w:hAnsi="Times New Roman" w:cs="Times New Roman"/>
                <w:sz w:val="24"/>
                <w:szCs w:val="24"/>
              </w:rPr>
              <w:t>оселение» первого созыва за 2017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8E189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8E189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Э.В.</w:t>
            </w:r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администрации муниципального образования «Себеусад</w:t>
            </w:r>
            <w:r w:rsidR="006E6261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за 2017</w:t>
            </w:r>
            <w:r w:rsidR="0086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В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8E189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Э.В. Иванов О.А.</w:t>
            </w:r>
          </w:p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E4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Default="002661E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2661E4" w:rsidRPr="00DE65ED" w:rsidRDefault="002661E4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«Себеу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за 2017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4" w:rsidRPr="00DE65ED" w:rsidRDefault="002661E4" w:rsidP="00237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иссарионов А.П.</w:t>
            </w:r>
          </w:p>
        </w:tc>
      </w:tr>
      <w:tr w:rsidR="00506B75" w:rsidRPr="00DE65ED" w:rsidTr="00506B75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благоустройстве территории администрации Себеусад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В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8E189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В.</w:t>
            </w:r>
          </w:p>
        </w:tc>
      </w:tr>
      <w:tr w:rsidR="00506B75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бюджета муниципального образования «Себеусадское сельское п</w:t>
            </w:r>
            <w:r w:rsidR="006E6261">
              <w:rPr>
                <w:rFonts w:ascii="Times New Roman" w:hAnsi="Times New Roman" w:cs="Times New Roman"/>
                <w:sz w:val="24"/>
                <w:szCs w:val="24"/>
              </w:rPr>
              <w:t>оселение» за первый квартал 2018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8E189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иссарионов А.П.</w:t>
            </w:r>
          </w:p>
        </w:tc>
      </w:tr>
      <w:tr w:rsidR="00003EF7" w:rsidRPr="00DE65ED" w:rsidTr="00506B75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рганизации, учреждений по подготовке к зимнему периоду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8E1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чикова Э.В.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сполнении бюджета муниципального образования «Себеусадское сельское пос</w:t>
            </w:r>
            <w:r w:rsidR="002661E4">
              <w:rPr>
                <w:rFonts w:ascii="Times New Roman" w:hAnsi="Times New Roman" w:cs="Times New Roman"/>
                <w:sz w:val="24"/>
                <w:szCs w:val="24"/>
              </w:rPr>
              <w:t>еление» за первое полугодие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иссарионов А.П.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003E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состоянии законности и правопорядка в МО «Себеусадское сельск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» за первое </w:t>
            </w:r>
            <w:r w:rsidR="00B824D3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2018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</w:tr>
      <w:tr w:rsidR="00003EF7" w:rsidRPr="00DE65ED" w:rsidTr="00506B75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бюджета муниципального образования «Себеусадское сельс</w:t>
            </w:r>
            <w:r w:rsidR="00B824D3">
              <w:rPr>
                <w:rFonts w:ascii="Times New Roman" w:hAnsi="Times New Roman" w:cs="Times New Roman"/>
                <w:sz w:val="24"/>
                <w:szCs w:val="24"/>
              </w:rPr>
              <w:t>кое поселение» за 9 месяцев 2018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сарионов А.П.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F842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Себеусад</w:t>
            </w:r>
            <w:r w:rsidR="00B824D3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н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сарионов А.П.</w:t>
            </w:r>
          </w:p>
        </w:tc>
      </w:tr>
      <w:tr w:rsidR="00003EF7" w:rsidRPr="00DE65ED" w:rsidTr="00506B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программе деятельности Собрания депутатов муниципального образования «Себеусад</w:t>
            </w:r>
            <w:r w:rsidR="00B824D3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на 2019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F7" w:rsidRPr="00DE65ED" w:rsidRDefault="00003EF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5ED">
        <w:rPr>
          <w:rFonts w:ascii="Times New Roman" w:hAnsi="Times New Roman" w:cs="Times New Roman"/>
          <w:sz w:val="24"/>
          <w:szCs w:val="24"/>
        </w:rPr>
        <w:t>.Деятельность постоянных комиссии Собрания депутатов</w:t>
      </w:r>
    </w:p>
    <w:tbl>
      <w:tblPr>
        <w:tblStyle w:val="a5"/>
        <w:tblW w:w="10548" w:type="dxa"/>
        <w:tblInd w:w="-551" w:type="dxa"/>
        <w:tblLook w:val="01E0"/>
      </w:tblPr>
      <w:tblGrid>
        <w:gridCol w:w="648"/>
        <w:gridCol w:w="3420"/>
        <w:gridCol w:w="167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опросов повестки дня сессий Собрания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A019F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ся остальная работа постоянных комиссий Собрания депутатов проводится в соответствии с планами работы постоянных комисси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A019F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65ED">
        <w:rPr>
          <w:rFonts w:ascii="Times New Roman" w:hAnsi="Times New Roman" w:cs="Times New Roman"/>
          <w:sz w:val="24"/>
          <w:szCs w:val="24"/>
        </w:rPr>
        <w:t>. Дни депутата</w:t>
      </w: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48" w:type="dxa"/>
        <w:tblInd w:w="-552" w:type="dxa"/>
        <w:tblLook w:val="01E0"/>
      </w:tblPr>
      <w:tblGrid>
        <w:gridCol w:w="647"/>
        <w:gridCol w:w="3376"/>
        <w:gridCol w:w="1846"/>
        <w:gridCol w:w="2193"/>
        <w:gridCol w:w="2486"/>
      </w:tblGrid>
      <w:tr w:rsidR="00B824D3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DE65ED" w:rsidRDefault="00B824D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3B0FB7" w:rsidRDefault="00B824D3" w:rsidP="00237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Тема:  «Вопросы местного значения сельского поселения </w:t>
            </w:r>
            <w:proofErr w:type="gramStart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года № 131-ФЗ «Об общих принципах организации местного самоуправления в Российской Федерации».</w:t>
            </w:r>
          </w:p>
          <w:p w:rsidR="00B824D3" w:rsidRPr="003B0FB7" w:rsidRDefault="00B824D3" w:rsidP="00237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3B0FB7" w:rsidRDefault="00B824D3" w:rsidP="00237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D3" w:rsidRPr="003B0FB7" w:rsidRDefault="00B824D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3B0FB7" w:rsidRDefault="00B824D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B824D3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DE65ED" w:rsidRDefault="00B824D3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3B0FB7" w:rsidRDefault="00B824D3" w:rsidP="00237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равовая учеба депутатов Собрания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3B0FB7" w:rsidRDefault="00B824D3" w:rsidP="00237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 особому плану (прилагается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D3" w:rsidRPr="003B0FB7" w:rsidRDefault="003B0FB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Иванова Г.Н. и Миткина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D3" w:rsidRPr="003B0FB7" w:rsidRDefault="003B0FB7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  <w:tr w:rsidR="00506B75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0229" w:rsidRDefault="00490229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166B" w:rsidRDefault="00BF166B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и проведение публичных слушаний.</w:t>
      </w:r>
    </w:p>
    <w:tbl>
      <w:tblPr>
        <w:tblStyle w:val="a5"/>
        <w:tblW w:w="10548" w:type="dxa"/>
        <w:tblInd w:w="-519" w:type="dxa"/>
        <w:tblLook w:val="01E0"/>
      </w:tblPr>
      <w:tblGrid>
        <w:gridCol w:w="645"/>
        <w:gridCol w:w="3386"/>
        <w:gridCol w:w="1637"/>
        <w:gridCol w:w="2360"/>
        <w:gridCol w:w="2520"/>
      </w:tblGrid>
      <w:tr w:rsidR="00506B75" w:rsidRPr="00DE65ED" w:rsidTr="00624C4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070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</w:t>
            </w:r>
            <w:r w:rsidR="007070B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осредством участия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МО «Себеусадское сельское поселени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A019F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2A019F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о публичных слушаниях в МО «Себеусадское сельское поселени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беусадское сельское поселение»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65ED">
        <w:rPr>
          <w:rFonts w:ascii="Times New Roman" w:hAnsi="Times New Roman" w:cs="Times New Roman"/>
          <w:sz w:val="24"/>
          <w:szCs w:val="24"/>
        </w:rPr>
        <w:t>.Взаимодействие Собрания депутатов с депутатами Собрания депутатов МО «Моркинский муниципальный район»</w:t>
      </w: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48" w:type="dxa"/>
        <w:tblInd w:w="-519" w:type="dxa"/>
        <w:tblLook w:val="01E0"/>
      </w:tblPr>
      <w:tblGrid>
        <w:gridCol w:w="636"/>
        <w:gridCol w:w="3298"/>
        <w:gridCol w:w="1801"/>
        <w:gridCol w:w="2238"/>
        <w:gridCol w:w="2575"/>
      </w:tblGrid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Участие депутатов МО «Себеусадское сельское поселение» в работе сессий Собрания депутатов МО «Моркинский муниципальный район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МО «Себеусадское сельское поселение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506B75" w:rsidRPr="00DE65ED" w:rsidTr="00792EC8">
        <w:trPr>
          <w:trHeight w:val="11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792EC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8" w:rsidRPr="00DE65ED" w:rsidRDefault="00792EC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B60A9A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работы депутатов в избирательных округах</w:t>
      </w: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Прием граждан.</w:t>
      </w:r>
    </w:p>
    <w:tbl>
      <w:tblPr>
        <w:tblStyle w:val="a5"/>
        <w:tblW w:w="10548" w:type="dxa"/>
        <w:tblInd w:w="-536" w:type="dxa"/>
        <w:tblLook w:val="01E0"/>
      </w:tblPr>
      <w:tblGrid>
        <w:gridCol w:w="647"/>
        <w:gridCol w:w="3188"/>
        <w:gridCol w:w="2026"/>
        <w:gridCol w:w="2167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92E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 xml:space="preserve"> графику депута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, Михайлов В.И.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5"/>
        <w:tblW w:w="10548" w:type="dxa"/>
        <w:tblInd w:w="-551" w:type="dxa"/>
        <w:tblLook w:val="01E0"/>
      </w:tblPr>
      <w:tblGrid>
        <w:gridCol w:w="647"/>
        <w:gridCol w:w="3055"/>
        <w:gridCol w:w="2307"/>
        <w:gridCol w:w="2019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792EC8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ы депутатов перед избирателями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E65ED">
        <w:rPr>
          <w:rFonts w:ascii="Times New Roman" w:hAnsi="Times New Roman" w:cs="Times New Roman"/>
          <w:sz w:val="24"/>
          <w:szCs w:val="24"/>
        </w:rPr>
        <w:t>. Информационное обеспечение деятельности Собрания депутатов</w:t>
      </w:r>
    </w:p>
    <w:tbl>
      <w:tblPr>
        <w:tblStyle w:val="a5"/>
        <w:tblW w:w="10548" w:type="dxa"/>
        <w:tblInd w:w="-584" w:type="dxa"/>
        <w:tblLook w:val="01E0"/>
      </w:tblPr>
      <w:tblGrid>
        <w:gridCol w:w="648"/>
        <w:gridCol w:w="3180"/>
        <w:gridCol w:w="191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  <w:tr w:rsidR="00624C4C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C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624C4C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C">
              <w:rPr>
                <w:rFonts w:ascii="Times New Roman" w:hAnsi="Times New Roman" w:cs="Times New Roman"/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7E1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.П.</w:t>
            </w:r>
          </w:p>
        </w:tc>
      </w:tr>
    </w:tbl>
    <w:p w:rsidR="00506B75" w:rsidRDefault="00506B75" w:rsidP="00506B75"/>
    <w:p w:rsidR="003A0A80" w:rsidRDefault="003A0A80"/>
    <w:sectPr w:rsidR="003A0A80" w:rsidSect="003A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6B75"/>
    <w:rsid w:val="00003EF7"/>
    <w:rsid w:val="000C76AD"/>
    <w:rsid w:val="00101031"/>
    <w:rsid w:val="00106CB9"/>
    <w:rsid w:val="00154531"/>
    <w:rsid w:val="001603B3"/>
    <w:rsid w:val="001A2477"/>
    <w:rsid w:val="001B78DD"/>
    <w:rsid w:val="00244613"/>
    <w:rsid w:val="002661E4"/>
    <w:rsid w:val="002A019F"/>
    <w:rsid w:val="002C672D"/>
    <w:rsid w:val="00322A23"/>
    <w:rsid w:val="003722A2"/>
    <w:rsid w:val="003A0A80"/>
    <w:rsid w:val="003B0FB7"/>
    <w:rsid w:val="003B18E2"/>
    <w:rsid w:val="003C5A02"/>
    <w:rsid w:val="00403D05"/>
    <w:rsid w:val="004204D5"/>
    <w:rsid w:val="00490229"/>
    <w:rsid w:val="00506B75"/>
    <w:rsid w:val="005B2330"/>
    <w:rsid w:val="005E1917"/>
    <w:rsid w:val="00624C4C"/>
    <w:rsid w:val="006E6261"/>
    <w:rsid w:val="007033C0"/>
    <w:rsid w:val="007070B3"/>
    <w:rsid w:val="00792EC8"/>
    <w:rsid w:val="008612D5"/>
    <w:rsid w:val="008E1895"/>
    <w:rsid w:val="009107A1"/>
    <w:rsid w:val="00920402"/>
    <w:rsid w:val="0098034C"/>
    <w:rsid w:val="00B3258A"/>
    <w:rsid w:val="00B60A9A"/>
    <w:rsid w:val="00B824D3"/>
    <w:rsid w:val="00BF166B"/>
    <w:rsid w:val="00BF7944"/>
    <w:rsid w:val="00C476FD"/>
    <w:rsid w:val="00C96047"/>
    <w:rsid w:val="00D33BE3"/>
    <w:rsid w:val="00F842D2"/>
    <w:rsid w:val="00F9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06B75"/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50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B7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грамме  деятельности Собрания депутатов муниципального образования «Себеусадское сельское поселение» на 2018 год</_x041e__x043f__x0438__x0441__x0430__x043d__x0438__x0435_>
    <_x0414__x0430__x0442__x0430__x0020__x0434__x043e__x043a__x0443__x043c__x0435__x043d__x0442__x0430_ xmlns="5efb1ddb-33bc-48d2-9508-9cc86c4a3b38">2017-12-21T21:00:00+00:00</_x0414__x0430__x0442__x0430__x0020__x0434__x043e__x043a__x0443__x043c__x0435__x043d__x0442__x0430_>
    <_x2116__x0020__x0434__x043e__x043a__x0443__x043c__x0435__x043d__x0442__x0430_ xmlns="5efb1ddb-33bc-48d2-9508-9cc86c4a3b38">138</_x2116__x0020__x0434__x043e__x043a__x0443__x043c__x0435__x043d__x0442__x0430_>
    <_x041f__x0430__x043f__x043a__x0430_ xmlns="5efb1ddb-33bc-48d2-9508-9cc86c4a3b38">2017</_x041f__x0430__x043f__x043a__x0430_>
    <_dlc_DocId xmlns="57504d04-691e-4fc4-8f09-4f19fdbe90f6">XXJ7TYMEEKJ2-4266-110</_dlc_DocId>
    <_dlc_DocIdUrl xmlns="57504d04-691e-4fc4-8f09-4f19fdbe90f6">
      <Url>https://vip.gov.mari.ru/morki/sebeusad/_layouts/DocIdRedir.aspx?ID=XXJ7TYMEEKJ2-4266-110</Url>
      <Description>XXJ7TYMEEKJ2-4266-1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5E5A22235F648AE338CA8F6D19710" ma:contentTypeVersion="5" ma:contentTypeDescription="Создание документа." ma:contentTypeScope="" ma:versionID="57b4844410fdeb9fc94be1d886cfc0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efb1ddb-33bc-48d2-9508-9cc86c4a3b38" targetNamespace="http://schemas.microsoft.com/office/2006/metadata/properties" ma:root="true" ma:fieldsID="27c12ca0baf521b29e9c18db370460a9" ns2:_="" ns3:_="" ns4:_="">
    <xsd:import namespace="57504d04-691e-4fc4-8f09-4f19fdbe90f6"/>
    <xsd:import namespace="6d7c22ec-c6a4-4777-88aa-bc3c76ac660e"/>
    <xsd:import namespace="5efb1ddb-33bc-48d2-9508-9cc86c4a3b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ddb-33bc-48d2-9508-9cc86c4a3b3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ED01A-84BD-47AA-8658-E0E81249D238}"/>
</file>

<file path=customXml/itemProps2.xml><?xml version="1.0" encoding="utf-8"?>
<ds:datastoreItem xmlns:ds="http://schemas.openxmlformats.org/officeDocument/2006/customXml" ds:itemID="{7C475B80-DFAD-4213-9156-CCAC7AE8C311}"/>
</file>

<file path=customXml/itemProps3.xml><?xml version="1.0" encoding="utf-8"?>
<ds:datastoreItem xmlns:ds="http://schemas.openxmlformats.org/officeDocument/2006/customXml" ds:itemID="{D43A9139-BF3C-490C-A777-0CC626B805FF}"/>
</file>

<file path=customXml/itemProps4.xml><?xml version="1.0" encoding="utf-8"?>
<ds:datastoreItem xmlns:ds="http://schemas.openxmlformats.org/officeDocument/2006/customXml" ds:itemID="{BCC049FE-1EA0-4AF8-8B20-74B5AC47A4B1}"/>
</file>

<file path=customXml/itemProps5.xml><?xml version="1.0" encoding="utf-8"?>
<ds:datastoreItem xmlns:ds="http://schemas.openxmlformats.org/officeDocument/2006/customXml" ds:itemID="{A4F5AB5D-0340-4392-BFCA-06009CA49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138 от 22 декабря 2017 года</dc:title>
  <dc:subject/>
  <dc:creator>1</dc:creator>
  <cp:keywords/>
  <dc:description/>
  <cp:lastModifiedBy>1</cp:lastModifiedBy>
  <cp:revision>13</cp:revision>
  <cp:lastPrinted>2017-12-21T08:31:00Z</cp:lastPrinted>
  <dcterms:created xsi:type="dcterms:W3CDTF">2014-12-23T06:16:00Z</dcterms:created>
  <dcterms:modified xsi:type="dcterms:W3CDTF">2017-12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E5A22235F648AE338CA8F6D19710</vt:lpwstr>
  </property>
  <property fmtid="{D5CDD505-2E9C-101B-9397-08002B2CF9AE}" pid="3" name="_dlc_DocIdItemGuid">
    <vt:lpwstr>015da7a2-3337-411f-ac72-828e4991e7d0</vt:lpwstr>
  </property>
</Properties>
</file>